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3年秋季卷  总第40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3年秋季卷  总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27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3年秋季卷  总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